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428C" w:rsidRPr="00B0428C" w:rsidRDefault="00B0428C" w:rsidP="00B0428C">
      <w:pPr>
        <w:tabs>
          <w:tab w:val="left" w:pos="2355"/>
          <w:tab w:val="left" w:pos="2580"/>
          <w:tab w:val="right" w:pos="10619"/>
        </w:tabs>
        <w:jc w:val="center"/>
        <w:rPr>
          <w:b/>
          <w:sz w:val="32"/>
          <w:szCs w:val="32"/>
        </w:rPr>
      </w:pPr>
      <w:r w:rsidRPr="00B0428C">
        <w:rPr>
          <w:b/>
          <w:sz w:val="32"/>
          <w:szCs w:val="32"/>
        </w:rPr>
        <w:t>РОССИЙСКАЯ ФЕДЕРАЦИЯ</w:t>
      </w:r>
    </w:p>
    <w:p w:rsidR="00B0428C" w:rsidRPr="00B0428C" w:rsidRDefault="00B0428C" w:rsidP="00B0428C">
      <w:pPr>
        <w:jc w:val="center"/>
        <w:rPr>
          <w:b/>
          <w:sz w:val="32"/>
          <w:szCs w:val="32"/>
        </w:rPr>
      </w:pPr>
      <w:r w:rsidRPr="00B0428C">
        <w:rPr>
          <w:b/>
          <w:sz w:val="32"/>
          <w:szCs w:val="32"/>
        </w:rPr>
        <w:t>Иркутская область</w:t>
      </w:r>
    </w:p>
    <w:p w:rsidR="00B0428C" w:rsidRPr="00B0428C" w:rsidRDefault="00B0428C" w:rsidP="00B0428C">
      <w:pPr>
        <w:jc w:val="center"/>
        <w:rPr>
          <w:b/>
          <w:sz w:val="32"/>
          <w:szCs w:val="32"/>
        </w:rPr>
      </w:pPr>
      <w:r w:rsidRPr="00B0428C">
        <w:rPr>
          <w:b/>
          <w:sz w:val="32"/>
          <w:szCs w:val="32"/>
        </w:rPr>
        <w:t>Муниципальное образование  «</w:t>
      </w:r>
      <w:proofErr w:type="spellStart"/>
      <w:r w:rsidRPr="00B0428C">
        <w:rPr>
          <w:b/>
          <w:sz w:val="32"/>
          <w:szCs w:val="32"/>
        </w:rPr>
        <w:t>Эхирит-Булагатский</w:t>
      </w:r>
      <w:proofErr w:type="spellEnd"/>
      <w:r w:rsidRPr="00B0428C">
        <w:rPr>
          <w:b/>
          <w:sz w:val="32"/>
          <w:szCs w:val="32"/>
        </w:rPr>
        <w:t xml:space="preserve"> район»</w:t>
      </w:r>
    </w:p>
    <w:p w:rsidR="00B0428C" w:rsidRPr="00B0428C" w:rsidRDefault="00B0428C" w:rsidP="00B0428C">
      <w:pPr>
        <w:jc w:val="center"/>
        <w:rPr>
          <w:b/>
          <w:sz w:val="32"/>
          <w:szCs w:val="32"/>
        </w:rPr>
      </w:pPr>
      <w:r w:rsidRPr="00B0428C">
        <w:rPr>
          <w:b/>
          <w:sz w:val="32"/>
          <w:szCs w:val="32"/>
        </w:rPr>
        <w:t>ДУМА</w:t>
      </w:r>
    </w:p>
    <w:p w:rsidR="00B0428C" w:rsidRPr="00B0428C" w:rsidRDefault="00B0428C" w:rsidP="00B0428C">
      <w:pPr>
        <w:jc w:val="center"/>
        <w:rPr>
          <w:b/>
          <w:sz w:val="32"/>
          <w:szCs w:val="32"/>
        </w:rPr>
      </w:pPr>
      <w:r w:rsidRPr="00B0428C">
        <w:rPr>
          <w:b/>
          <w:sz w:val="32"/>
          <w:szCs w:val="32"/>
        </w:rPr>
        <w:t>РЕШЕНИЕ</w:t>
      </w:r>
    </w:p>
    <w:p w:rsidR="00B0428C" w:rsidRDefault="00B0428C" w:rsidP="00B0428C">
      <w:r w:rsidRPr="00342A99">
        <w:t xml:space="preserve">                   </w:t>
      </w:r>
      <w:r>
        <w:t xml:space="preserve">     </w:t>
      </w:r>
      <w:r w:rsidRPr="00342A99">
        <w:t xml:space="preserve">      </w:t>
      </w:r>
      <w:r>
        <w:t xml:space="preserve">                  </w:t>
      </w:r>
      <w:r w:rsidRPr="00342A99">
        <w:t xml:space="preserve">         </w:t>
      </w:r>
    </w:p>
    <w:p w:rsidR="00BE401C" w:rsidRDefault="00BE401C" w:rsidP="00BE401C">
      <w:pPr>
        <w:rPr>
          <w:sz w:val="28"/>
          <w:szCs w:val="28"/>
          <w:u w:val="single"/>
        </w:rPr>
      </w:pPr>
    </w:p>
    <w:p w:rsidR="00BE401C" w:rsidRPr="00BE401C" w:rsidRDefault="00BE401C" w:rsidP="00BE401C">
      <w:pPr>
        <w:rPr>
          <w:sz w:val="28"/>
          <w:szCs w:val="28"/>
        </w:rPr>
      </w:pPr>
      <w:bookmarkStart w:id="0" w:name="_GoBack"/>
      <w:bookmarkEnd w:id="0"/>
      <w:r w:rsidRPr="00BE401C">
        <w:rPr>
          <w:sz w:val="28"/>
          <w:szCs w:val="28"/>
          <w:u w:val="single"/>
        </w:rPr>
        <w:t xml:space="preserve">от 05 июля 2017 года № 192 </w:t>
      </w:r>
      <w:r w:rsidRPr="00BE401C">
        <w:rPr>
          <w:sz w:val="28"/>
          <w:szCs w:val="28"/>
        </w:rPr>
        <w:t xml:space="preserve">                                                   </w:t>
      </w:r>
      <w:proofErr w:type="spellStart"/>
      <w:r w:rsidRPr="00BE401C">
        <w:rPr>
          <w:sz w:val="28"/>
          <w:szCs w:val="28"/>
        </w:rPr>
        <w:t>п</w:t>
      </w:r>
      <w:proofErr w:type="gramStart"/>
      <w:r w:rsidRPr="00BE401C">
        <w:rPr>
          <w:sz w:val="28"/>
          <w:szCs w:val="28"/>
        </w:rPr>
        <w:t>.У</w:t>
      </w:r>
      <w:proofErr w:type="gramEnd"/>
      <w:r w:rsidRPr="00BE401C">
        <w:rPr>
          <w:sz w:val="28"/>
          <w:szCs w:val="28"/>
        </w:rPr>
        <w:t>сть</w:t>
      </w:r>
      <w:proofErr w:type="spellEnd"/>
      <w:r w:rsidRPr="00BE401C">
        <w:rPr>
          <w:sz w:val="28"/>
          <w:szCs w:val="28"/>
        </w:rPr>
        <w:t>-Ордынский</w:t>
      </w:r>
    </w:p>
    <w:p w:rsidR="00BE401C" w:rsidRDefault="00BE401C" w:rsidP="00B0428C"/>
    <w:p w:rsidR="00CE6FB8" w:rsidRPr="00342A99" w:rsidRDefault="00CE6FB8" w:rsidP="00B0428C"/>
    <w:p w:rsidR="00B0428C" w:rsidRPr="00B0428C" w:rsidRDefault="00B0428C" w:rsidP="007E0864">
      <w:pPr>
        <w:ind w:firstLine="567"/>
        <w:jc w:val="center"/>
        <w:rPr>
          <w:b/>
          <w:sz w:val="32"/>
          <w:szCs w:val="32"/>
        </w:rPr>
      </w:pPr>
      <w:r w:rsidRPr="00B0428C">
        <w:rPr>
          <w:b/>
          <w:sz w:val="32"/>
          <w:szCs w:val="32"/>
        </w:rPr>
        <w:t>О внесении изменений в решение Думы</w:t>
      </w:r>
      <w:r w:rsidR="00643AB3">
        <w:rPr>
          <w:b/>
          <w:sz w:val="32"/>
          <w:szCs w:val="32"/>
        </w:rPr>
        <w:t xml:space="preserve"> </w:t>
      </w:r>
      <w:r w:rsidRPr="00B0428C">
        <w:rPr>
          <w:b/>
          <w:sz w:val="32"/>
          <w:szCs w:val="32"/>
        </w:rPr>
        <w:t xml:space="preserve">№ </w:t>
      </w:r>
      <w:r>
        <w:rPr>
          <w:b/>
          <w:sz w:val="32"/>
          <w:szCs w:val="32"/>
        </w:rPr>
        <w:t>1</w:t>
      </w:r>
      <w:r w:rsidRPr="00B0428C">
        <w:rPr>
          <w:b/>
          <w:sz w:val="32"/>
          <w:szCs w:val="32"/>
        </w:rPr>
        <w:t>53 от 30.11.2016г. «Об утверждении прогнозного</w:t>
      </w:r>
      <w:r w:rsidR="00643AB3">
        <w:rPr>
          <w:b/>
          <w:sz w:val="32"/>
          <w:szCs w:val="32"/>
        </w:rPr>
        <w:t xml:space="preserve"> </w:t>
      </w:r>
      <w:r w:rsidRPr="00B0428C">
        <w:rPr>
          <w:b/>
          <w:sz w:val="32"/>
          <w:szCs w:val="32"/>
        </w:rPr>
        <w:t xml:space="preserve">плана приватизации муниципального </w:t>
      </w:r>
      <w:proofErr w:type="spellStart"/>
      <w:r w:rsidRPr="00B0428C">
        <w:rPr>
          <w:b/>
          <w:sz w:val="32"/>
          <w:szCs w:val="32"/>
        </w:rPr>
        <w:t>имуществаМО</w:t>
      </w:r>
      <w:proofErr w:type="spellEnd"/>
      <w:r w:rsidRPr="00B0428C">
        <w:rPr>
          <w:b/>
          <w:sz w:val="32"/>
          <w:szCs w:val="32"/>
        </w:rPr>
        <w:t xml:space="preserve"> «</w:t>
      </w:r>
      <w:proofErr w:type="spellStart"/>
      <w:r w:rsidRPr="00B0428C">
        <w:rPr>
          <w:b/>
          <w:sz w:val="32"/>
          <w:szCs w:val="32"/>
        </w:rPr>
        <w:t>Эхирит-Булагатский</w:t>
      </w:r>
      <w:proofErr w:type="spellEnd"/>
      <w:r w:rsidRPr="00B0428C">
        <w:rPr>
          <w:b/>
          <w:sz w:val="32"/>
          <w:szCs w:val="32"/>
        </w:rPr>
        <w:t xml:space="preserve"> район» на 2017г.</w:t>
      </w:r>
    </w:p>
    <w:p w:rsidR="00B0428C" w:rsidRPr="005F0D37" w:rsidRDefault="00B0428C" w:rsidP="00B0428C">
      <w:pPr>
        <w:jc w:val="both"/>
        <w:rPr>
          <w:sz w:val="28"/>
          <w:szCs w:val="28"/>
        </w:rPr>
      </w:pPr>
    </w:p>
    <w:p w:rsidR="00B0428C" w:rsidRPr="00CE3ADB" w:rsidRDefault="00B0428C" w:rsidP="00B0428C">
      <w:pPr>
        <w:jc w:val="both"/>
        <w:rPr>
          <w:sz w:val="28"/>
          <w:szCs w:val="28"/>
        </w:rPr>
      </w:pPr>
      <w:r w:rsidRPr="00CE3ADB">
        <w:rPr>
          <w:sz w:val="28"/>
          <w:szCs w:val="28"/>
        </w:rPr>
        <w:t xml:space="preserve">           </w:t>
      </w:r>
      <w:bookmarkStart w:id="1" w:name="sub_555"/>
      <w:r w:rsidRPr="00CE3ADB">
        <w:rPr>
          <w:sz w:val="28"/>
          <w:szCs w:val="28"/>
        </w:rPr>
        <w:t>В целях повышения эффективности использования муниципального имущества, руководствуясь ст. 10, Федерального закона  Российской Федерации 178-ФЗ от 21.12.2001г., решением Думы от 29.09.2010 №112 «Об утверждении Положения о приватизации муниципального имущества МО «</w:t>
      </w:r>
      <w:proofErr w:type="spellStart"/>
      <w:r w:rsidRPr="00CE3ADB">
        <w:rPr>
          <w:sz w:val="28"/>
          <w:szCs w:val="28"/>
        </w:rPr>
        <w:t>Эхирит-Булагатский</w:t>
      </w:r>
      <w:proofErr w:type="spellEnd"/>
      <w:r w:rsidRPr="00CE3ADB">
        <w:rPr>
          <w:sz w:val="28"/>
          <w:szCs w:val="28"/>
        </w:rPr>
        <w:t xml:space="preserve"> район»», ст. 24 Устава муниципального образования «</w:t>
      </w:r>
      <w:proofErr w:type="spellStart"/>
      <w:r w:rsidRPr="00CE3ADB">
        <w:rPr>
          <w:sz w:val="28"/>
          <w:szCs w:val="28"/>
        </w:rPr>
        <w:t>Эхирит-Булагатский</w:t>
      </w:r>
      <w:proofErr w:type="spellEnd"/>
      <w:r w:rsidRPr="00CE3ADB">
        <w:rPr>
          <w:sz w:val="28"/>
          <w:szCs w:val="28"/>
        </w:rPr>
        <w:t xml:space="preserve"> район», районная Дума </w:t>
      </w:r>
    </w:p>
    <w:p w:rsidR="00B0428C" w:rsidRPr="00CE3ADB" w:rsidRDefault="00B0428C" w:rsidP="00B0428C">
      <w:pPr>
        <w:jc w:val="both"/>
        <w:rPr>
          <w:sz w:val="28"/>
          <w:szCs w:val="28"/>
        </w:rPr>
      </w:pPr>
    </w:p>
    <w:p w:rsidR="00B0428C" w:rsidRPr="00CE3ADB" w:rsidRDefault="00B0428C" w:rsidP="00CE3ADB">
      <w:pPr>
        <w:tabs>
          <w:tab w:val="left" w:pos="993"/>
        </w:tabs>
        <w:ind w:firstLine="709"/>
        <w:jc w:val="center"/>
        <w:rPr>
          <w:b/>
          <w:sz w:val="28"/>
          <w:szCs w:val="28"/>
        </w:rPr>
      </w:pPr>
      <w:r w:rsidRPr="00CE3ADB">
        <w:rPr>
          <w:b/>
          <w:sz w:val="28"/>
          <w:szCs w:val="28"/>
        </w:rPr>
        <w:t>Решила:</w:t>
      </w:r>
      <w:bookmarkEnd w:id="1"/>
    </w:p>
    <w:p w:rsidR="00B0428C" w:rsidRPr="00CE3ADB" w:rsidRDefault="00B0428C" w:rsidP="00643AB3">
      <w:pPr>
        <w:pStyle w:val="1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CE3ADB">
        <w:rPr>
          <w:rFonts w:ascii="Times New Roman" w:hAnsi="Times New Roman" w:cs="Times New Roman"/>
          <w:b w:val="0"/>
          <w:color w:val="auto"/>
          <w:sz w:val="28"/>
          <w:szCs w:val="28"/>
        </w:rPr>
        <w:t>Внести изменения в п.1 решения Думы № 153 от 30.11.2016г.</w:t>
      </w:r>
      <w:r w:rsidRPr="00CE3ADB">
        <w:rPr>
          <w:sz w:val="28"/>
          <w:szCs w:val="28"/>
        </w:rPr>
        <w:t xml:space="preserve"> </w:t>
      </w:r>
      <w:r w:rsidRPr="00CE3ADB">
        <w:rPr>
          <w:rFonts w:ascii="Times New Roman" w:hAnsi="Times New Roman" w:cs="Times New Roman"/>
          <w:b w:val="0"/>
          <w:color w:val="auto"/>
          <w:sz w:val="28"/>
          <w:szCs w:val="28"/>
        </w:rPr>
        <w:t>«Об утверждении прогнозного плана приватизации муниципального имущества Муниципального образования «</w:t>
      </w:r>
      <w:proofErr w:type="spellStart"/>
      <w:r w:rsidRPr="00CE3ADB">
        <w:rPr>
          <w:rFonts w:ascii="Times New Roman" w:hAnsi="Times New Roman" w:cs="Times New Roman"/>
          <w:b w:val="0"/>
          <w:color w:val="auto"/>
          <w:sz w:val="28"/>
          <w:szCs w:val="28"/>
        </w:rPr>
        <w:t>Эхирит-Булагатский</w:t>
      </w:r>
      <w:proofErr w:type="spellEnd"/>
      <w:r w:rsidRPr="00CE3AD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район» на 2017 год» в перечень муниципального имущества, включить из перечня объектов, подлежащие приватизации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2551"/>
        <w:gridCol w:w="1984"/>
        <w:gridCol w:w="1701"/>
        <w:gridCol w:w="1418"/>
        <w:gridCol w:w="1276"/>
      </w:tblGrid>
      <w:tr w:rsidR="00B0428C" w:rsidRPr="00C15ADD" w:rsidTr="00CE3ADB">
        <w:trPr>
          <w:trHeight w:val="7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28C" w:rsidRPr="00CE3ADB" w:rsidRDefault="00B0428C" w:rsidP="007005CA">
            <w:pPr>
              <w:autoSpaceDE w:val="0"/>
              <w:autoSpaceDN w:val="0"/>
              <w:adjustRightInd w:val="0"/>
              <w:jc w:val="both"/>
            </w:pPr>
            <w:r w:rsidRPr="00CE3ADB">
              <w:t xml:space="preserve">N </w:t>
            </w:r>
            <w:proofErr w:type="gramStart"/>
            <w:r w:rsidRPr="00CE3ADB">
              <w:t>п</w:t>
            </w:r>
            <w:proofErr w:type="gramEnd"/>
            <w:r w:rsidRPr="00CE3ADB">
              <w:t>/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28C" w:rsidRPr="00CE3ADB" w:rsidRDefault="00B0428C" w:rsidP="007005CA">
            <w:r w:rsidRPr="00CE3ADB">
              <w:t>Наименование объек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28C" w:rsidRPr="00CE3ADB" w:rsidRDefault="00B0428C" w:rsidP="007005CA">
            <w:r w:rsidRPr="00CE3ADB">
              <w:t>Местонахожд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28C" w:rsidRPr="00CE3ADB" w:rsidRDefault="00B0428C" w:rsidP="007005CA">
            <w:r w:rsidRPr="00CE3ADB">
              <w:t>Срок и способ приватиз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28C" w:rsidRPr="00CE3ADB" w:rsidRDefault="00B0428C" w:rsidP="007005CA">
            <w:r w:rsidRPr="00CE3ADB">
              <w:t>Начальная це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28C" w:rsidRPr="00CE3ADB" w:rsidRDefault="00B0428C" w:rsidP="007005CA">
            <w:r w:rsidRPr="00CE3ADB">
              <w:t>Прогнозная сумма поступления (</w:t>
            </w:r>
            <w:proofErr w:type="spellStart"/>
            <w:r w:rsidRPr="00CE3ADB">
              <w:t>тыс</w:t>
            </w:r>
            <w:proofErr w:type="gramStart"/>
            <w:r w:rsidRPr="00CE3ADB">
              <w:t>.р</w:t>
            </w:r>
            <w:proofErr w:type="gramEnd"/>
            <w:r w:rsidRPr="00CE3ADB">
              <w:t>уб</w:t>
            </w:r>
            <w:proofErr w:type="spellEnd"/>
            <w:r w:rsidRPr="00CE3ADB">
              <w:t>.)</w:t>
            </w:r>
          </w:p>
        </w:tc>
      </w:tr>
      <w:tr w:rsidR="00B0428C" w:rsidTr="00CE3ADB">
        <w:trPr>
          <w:trHeight w:val="40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28C" w:rsidRPr="00CE3ADB" w:rsidRDefault="00B0428C" w:rsidP="007005CA">
            <w:pPr>
              <w:autoSpaceDE w:val="0"/>
              <w:autoSpaceDN w:val="0"/>
              <w:adjustRightInd w:val="0"/>
              <w:jc w:val="both"/>
            </w:pPr>
            <w:r w:rsidRPr="00CE3ADB"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28C" w:rsidRPr="00CE3ADB" w:rsidRDefault="00B0428C" w:rsidP="007005CA">
            <w:r w:rsidRPr="00CE3ADB">
              <w:t>Автомашина ВАЗ-21074</w:t>
            </w:r>
          </w:p>
          <w:p w:rsidR="00B0428C" w:rsidRPr="00CE3ADB" w:rsidRDefault="00B0428C" w:rsidP="007005CA">
            <w:proofErr w:type="gramStart"/>
            <w:r w:rsidRPr="00CE3ADB">
              <w:t>Легковой</w:t>
            </w:r>
            <w:proofErr w:type="gramEnd"/>
            <w:r w:rsidRPr="00CE3ADB">
              <w:t xml:space="preserve">, категория «В», 2009 года выпуска, </w:t>
            </w:r>
          </w:p>
          <w:p w:rsidR="00B0428C" w:rsidRPr="00CE3ADB" w:rsidRDefault="00B0428C" w:rsidP="007005CA">
            <w:r w:rsidRPr="00CE3ADB">
              <w:t>VIN ХТА21074092862753, Номер кузова ХТА21074092862753</w:t>
            </w:r>
          </w:p>
          <w:p w:rsidR="00B0428C" w:rsidRPr="00CE3ADB" w:rsidRDefault="00B0428C" w:rsidP="00214003">
            <w:r w:rsidRPr="00CE3ADB">
              <w:t xml:space="preserve"> цвет – ярко-белы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28C" w:rsidRPr="00CE3ADB" w:rsidRDefault="00B0428C" w:rsidP="007005CA">
            <w:r w:rsidRPr="00CE3ADB">
              <w:t xml:space="preserve">Иркутская область </w:t>
            </w:r>
          </w:p>
          <w:p w:rsidR="00B0428C" w:rsidRPr="00CE3ADB" w:rsidRDefault="00B0428C" w:rsidP="007005CA">
            <w:r w:rsidRPr="00CE3ADB">
              <w:t>п. Усть-Ордынский</w:t>
            </w:r>
          </w:p>
          <w:p w:rsidR="00B0428C" w:rsidRPr="00CE3ADB" w:rsidRDefault="00B0428C" w:rsidP="007005CA">
            <w:r w:rsidRPr="00CE3ADB">
              <w:t xml:space="preserve">пер. Коммунальный, 6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28C" w:rsidRPr="00CE3ADB" w:rsidRDefault="00B0428C" w:rsidP="007005CA">
            <w:r w:rsidRPr="00CE3ADB">
              <w:t>3 квартал 2017 года Путем продажи через открытые торг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28C" w:rsidRPr="00CE3ADB" w:rsidRDefault="00B0428C" w:rsidP="00214003">
            <w:r w:rsidRPr="00CE3ADB">
              <w:t>Начальная цена устанавливается на основании отчета об оценке рыночной сто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28C" w:rsidRPr="00CE3ADB" w:rsidRDefault="00B0428C" w:rsidP="007005CA">
            <w:r w:rsidRPr="00CE3ADB">
              <w:t>20,0</w:t>
            </w:r>
          </w:p>
        </w:tc>
      </w:tr>
      <w:tr w:rsidR="00B0428C" w:rsidTr="00CE3ADB">
        <w:trPr>
          <w:trHeight w:val="40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28C" w:rsidRPr="00CE3ADB" w:rsidRDefault="00B0428C" w:rsidP="007005CA">
            <w:pPr>
              <w:autoSpaceDE w:val="0"/>
              <w:autoSpaceDN w:val="0"/>
              <w:adjustRightInd w:val="0"/>
              <w:jc w:val="both"/>
            </w:pPr>
            <w:r w:rsidRPr="00CE3ADB"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28C" w:rsidRPr="00CE3ADB" w:rsidRDefault="00B0428C" w:rsidP="007005CA">
            <w:r w:rsidRPr="00CE3ADB">
              <w:t xml:space="preserve">Автомашина ГАЗ- 3307 , грузовой бортовой 1993 года </w:t>
            </w:r>
            <w:r w:rsidRPr="00CE3ADB">
              <w:lastRenderedPageBreak/>
              <w:t>выпуска, шасси № 1571516, цве</w:t>
            </w:r>
            <w:proofErr w:type="gramStart"/>
            <w:r w:rsidRPr="00CE3ADB">
              <w:t>т-</w:t>
            </w:r>
            <w:proofErr w:type="gramEnd"/>
            <w:r w:rsidRPr="00CE3ADB">
              <w:t xml:space="preserve"> голубой, гос. номер </w:t>
            </w:r>
          </w:p>
          <w:p w:rsidR="00B0428C" w:rsidRPr="00CE3ADB" w:rsidRDefault="00B0428C" w:rsidP="007005CA"/>
          <w:p w:rsidR="00B0428C" w:rsidRPr="00CE3ADB" w:rsidRDefault="00B0428C" w:rsidP="007005CA"/>
          <w:p w:rsidR="00B0428C" w:rsidRPr="00CE3ADB" w:rsidRDefault="00B0428C" w:rsidP="007005CA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28C" w:rsidRPr="00CE3ADB" w:rsidRDefault="00B0428C" w:rsidP="007005CA">
            <w:r w:rsidRPr="00CE3ADB">
              <w:lastRenderedPageBreak/>
              <w:t xml:space="preserve">Иркутская область </w:t>
            </w:r>
          </w:p>
          <w:p w:rsidR="00B0428C" w:rsidRPr="00CE3ADB" w:rsidRDefault="00B0428C" w:rsidP="007005CA">
            <w:r w:rsidRPr="00CE3ADB">
              <w:t>п. Усть-</w:t>
            </w:r>
            <w:r w:rsidRPr="00CE3ADB">
              <w:lastRenderedPageBreak/>
              <w:t>Ордынский</w:t>
            </w:r>
          </w:p>
          <w:p w:rsidR="00B0428C" w:rsidRPr="00CE3ADB" w:rsidRDefault="00B0428C" w:rsidP="007005CA">
            <w:r w:rsidRPr="00CE3ADB">
              <w:t xml:space="preserve">пер. Коммунальный, 6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28C" w:rsidRPr="00CE3ADB" w:rsidRDefault="00B0428C" w:rsidP="007005CA">
            <w:r w:rsidRPr="00CE3ADB">
              <w:lastRenderedPageBreak/>
              <w:t>3 квартал 2017 года</w:t>
            </w:r>
          </w:p>
          <w:p w:rsidR="00B0428C" w:rsidRPr="00CE3ADB" w:rsidRDefault="00B0428C" w:rsidP="007005CA">
            <w:r w:rsidRPr="00CE3ADB">
              <w:t xml:space="preserve">Путем </w:t>
            </w:r>
            <w:r w:rsidRPr="00CE3ADB">
              <w:lastRenderedPageBreak/>
              <w:t>продажи через открытые торг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28C" w:rsidRPr="00CE3ADB" w:rsidRDefault="00B0428C" w:rsidP="00214003">
            <w:r w:rsidRPr="00CE3ADB">
              <w:lastRenderedPageBreak/>
              <w:t>Начальная цена устанавлив</w:t>
            </w:r>
            <w:r w:rsidRPr="00CE3ADB">
              <w:lastRenderedPageBreak/>
              <w:t>ается на основании отчета об оценке рыночной сто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28C" w:rsidRPr="00CE3ADB" w:rsidRDefault="00B0428C" w:rsidP="007005CA">
            <w:r w:rsidRPr="00CE3ADB">
              <w:lastRenderedPageBreak/>
              <w:t>30,0</w:t>
            </w:r>
          </w:p>
        </w:tc>
      </w:tr>
      <w:tr w:rsidR="00B0428C" w:rsidTr="00CE3ADB">
        <w:trPr>
          <w:trHeight w:val="271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28C" w:rsidRPr="00CE3ADB" w:rsidRDefault="00B0428C" w:rsidP="007005CA">
            <w:pPr>
              <w:autoSpaceDE w:val="0"/>
              <w:autoSpaceDN w:val="0"/>
              <w:adjustRightInd w:val="0"/>
              <w:jc w:val="both"/>
            </w:pPr>
            <w:r w:rsidRPr="00CE3ADB">
              <w:lastRenderedPageBreak/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28C" w:rsidRPr="00CE3ADB" w:rsidRDefault="00B0428C" w:rsidP="007005CA">
            <w:r w:rsidRPr="00CE3ADB">
              <w:t>Дом жило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28C" w:rsidRPr="00CE3ADB" w:rsidRDefault="00B0428C" w:rsidP="007005CA">
            <w:proofErr w:type="gramStart"/>
            <w:r w:rsidRPr="00CE3ADB">
              <w:t>Иркутская</w:t>
            </w:r>
            <w:proofErr w:type="gramEnd"/>
            <w:r w:rsidRPr="00CE3ADB">
              <w:t xml:space="preserve"> обл., п. Усть-Ордынский, ул. </w:t>
            </w:r>
            <w:proofErr w:type="spellStart"/>
            <w:r w:rsidRPr="00CE3ADB">
              <w:t>Бартурки</w:t>
            </w:r>
            <w:proofErr w:type="spellEnd"/>
            <w:r w:rsidRPr="00CE3ADB">
              <w:t>, д.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28C" w:rsidRPr="00CE3ADB" w:rsidRDefault="00B0428C" w:rsidP="007005CA">
            <w:r w:rsidRPr="00CE3ADB">
              <w:t>3 квартал 2017г. Путем продажи через открытые торг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28C" w:rsidRPr="00CE3ADB" w:rsidRDefault="00B0428C" w:rsidP="00CE3ADB">
            <w:r w:rsidRPr="00CE3ADB">
              <w:t>Начальная цена устанавливается на основании отчета об оценке рыночной сто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28C" w:rsidRPr="00CE3ADB" w:rsidRDefault="00B0428C" w:rsidP="00C60988">
            <w:r w:rsidRPr="00CE3ADB">
              <w:t>4</w:t>
            </w:r>
            <w:r w:rsidR="00C60988" w:rsidRPr="00CE3ADB">
              <w:t>3</w:t>
            </w:r>
            <w:r w:rsidRPr="00CE3ADB">
              <w:t>0,0</w:t>
            </w:r>
          </w:p>
        </w:tc>
      </w:tr>
      <w:tr w:rsidR="00B0428C" w:rsidTr="00CE3ADB">
        <w:trPr>
          <w:trHeight w:val="40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28C" w:rsidRPr="00CE3ADB" w:rsidRDefault="00B0428C" w:rsidP="007005CA">
            <w:pPr>
              <w:autoSpaceDE w:val="0"/>
              <w:autoSpaceDN w:val="0"/>
              <w:adjustRightInd w:val="0"/>
              <w:jc w:val="both"/>
            </w:pPr>
            <w:r w:rsidRPr="00CE3ADB"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28C" w:rsidRPr="00CE3ADB" w:rsidRDefault="00B0428C" w:rsidP="00CE3ADB">
            <w:pPr>
              <w:jc w:val="both"/>
            </w:pPr>
            <w:r w:rsidRPr="00CE3ADB">
              <w:t>Автомашина УАЗ- 220602 , автобус 2002 года выпуска, категория «</w:t>
            </w:r>
            <w:r w:rsidRPr="00CE3ADB">
              <w:rPr>
                <w:lang w:val="en-US"/>
              </w:rPr>
              <w:t>D</w:t>
            </w:r>
            <w:r w:rsidRPr="00CE3ADB">
              <w:t>»,  № кузова 22060020207857, № двигателя ЗМЗ -40210</w:t>
            </w:r>
            <w:r w:rsidRPr="00CE3ADB">
              <w:rPr>
                <w:lang w:val="en-US"/>
              </w:rPr>
              <w:t>L</w:t>
            </w:r>
            <w:r w:rsidRPr="00CE3ADB">
              <w:t>-200</w:t>
            </w:r>
            <w:r w:rsidR="00214003" w:rsidRPr="00CE3ADB">
              <w:t>25493, цвет – темно-коричневы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28C" w:rsidRPr="00CE3ADB" w:rsidRDefault="00B0428C" w:rsidP="007005CA">
            <w:r w:rsidRPr="00CE3ADB">
              <w:t xml:space="preserve">Иркутская область </w:t>
            </w:r>
          </w:p>
          <w:p w:rsidR="00B0428C" w:rsidRPr="00CE3ADB" w:rsidRDefault="00B0428C" w:rsidP="007005CA">
            <w:r w:rsidRPr="00CE3ADB">
              <w:t>п. Усть-Ордынский</w:t>
            </w:r>
          </w:p>
          <w:p w:rsidR="00B0428C" w:rsidRPr="00CE3ADB" w:rsidRDefault="00B0428C" w:rsidP="007005CA">
            <w:r w:rsidRPr="00CE3ADB">
              <w:t xml:space="preserve">пер. Коммунальный, 6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28C" w:rsidRPr="00CE3ADB" w:rsidRDefault="00B0428C" w:rsidP="007005CA">
            <w:r w:rsidRPr="00CE3ADB">
              <w:t>3-4 квартал 2017 года</w:t>
            </w:r>
          </w:p>
          <w:p w:rsidR="00B0428C" w:rsidRPr="00CE3ADB" w:rsidRDefault="00B0428C" w:rsidP="007005CA">
            <w:r w:rsidRPr="00CE3ADB">
              <w:t>Путем продажи через открытые торг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28C" w:rsidRPr="00CE3ADB" w:rsidRDefault="00B0428C" w:rsidP="00214003">
            <w:r w:rsidRPr="00CE3ADB">
              <w:t>Начальная цена устанавливается на основании отчета об оценке рыночной сто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28C" w:rsidRPr="00CE3ADB" w:rsidRDefault="00C60988" w:rsidP="007005CA">
            <w:r w:rsidRPr="00CE3ADB">
              <w:t>2</w:t>
            </w:r>
            <w:r w:rsidR="00B0428C" w:rsidRPr="00CE3ADB">
              <w:t>0,0</w:t>
            </w:r>
          </w:p>
        </w:tc>
      </w:tr>
      <w:tr w:rsidR="00AC0735" w:rsidTr="00CE3ADB">
        <w:trPr>
          <w:trHeight w:val="40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35" w:rsidRPr="00CE3ADB" w:rsidRDefault="00AC0735" w:rsidP="007005CA">
            <w:pPr>
              <w:autoSpaceDE w:val="0"/>
              <w:autoSpaceDN w:val="0"/>
              <w:adjustRightInd w:val="0"/>
              <w:jc w:val="both"/>
            </w:pPr>
            <w:r w:rsidRPr="00CE3ADB"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35" w:rsidRPr="00CE3ADB" w:rsidRDefault="00AC0735" w:rsidP="00507D5A">
            <w:r w:rsidRPr="00CE3ADB">
              <w:t>Автомашина ВАЗ-21053</w:t>
            </w:r>
          </w:p>
          <w:p w:rsidR="00AC0735" w:rsidRPr="00CE3ADB" w:rsidRDefault="00AC0735" w:rsidP="00507D5A">
            <w:proofErr w:type="gramStart"/>
            <w:r w:rsidRPr="00CE3ADB">
              <w:t>Легковой</w:t>
            </w:r>
            <w:proofErr w:type="gramEnd"/>
            <w:r w:rsidRPr="00CE3ADB">
              <w:t xml:space="preserve">, категория «В», 2004 года выпуска, </w:t>
            </w:r>
          </w:p>
          <w:p w:rsidR="00AC0735" w:rsidRPr="00CE3ADB" w:rsidRDefault="00AC0735" w:rsidP="00507D5A">
            <w:r w:rsidRPr="00CE3ADB">
              <w:t>VIN ХТА21053041982284, Номер кузова 1982284</w:t>
            </w:r>
          </w:p>
          <w:p w:rsidR="00AC0735" w:rsidRPr="00CE3ADB" w:rsidRDefault="00AC0735" w:rsidP="00214003">
            <w:r w:rsidRPr="00CE3ADB">
              <w:t xml:space="preserve"> Темно-бордовы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35" w:rsidRPr="00CE3ADB" w:rsidRDefault="00AC0735" w:rsidP="00507D5A">
            <w:r w:rsidRPr="00CE3ADB">
              <w:t xml:space="preserve">Иркутская область </w:t>
            </w:r>
          </w:p>
          <w:p w:rsidR="00AC0735" w:rsidRPr="00CE3ADB" w:rsidRDefault="00AC0735" w:rsidP="00507D5A">
            <w:r w:rsidRPr="00CE3ADB">
              <w:t>п. Усть-Ордынский</w:t>
            </w:r>
          </w:p>
          <w:p w:rsidR="00AC0735" w:rsidRPr="00CE3ADB" w:rsidRDefault="00AC0735" w:rsidP="00507D5A">
            <w:r w:rsidRPr="00CE3ADB">
              <w:t xml:space="preserve">пер. Коммунальный, 6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35" w:rsidRPr="00CE3ADB" w:rsidRDefault="00AC0735" w:rsidP="00507D5A">
            <w:r w:rsidRPr="00CE3ADB">
              <w:t>3 квартал 2017 года Путем продажи через открытые торг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35" w:rsidRPr="00CE3ADB" w:rsidRDefault="00AC0735" w:rsidP="00214003">
            <w:r w:rsidRPr="00CE3ADB">
              <w:t>Начальная цена устанавливается на основании отчета об оценке рыночной сто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35" w:rsidRPr="00CE3ADB" w:rsidRDefault="00AC0735" w:rsidP="00507D5A">
            <w:r w:rsidRPr="00CE3ADB">
              <w:t>10,0</w:t>
            </w:r>
          </w:p>
        </w:tc>
      </w:tr>
      <w:tr w:rsidR="00176A69" w:rsidTr="00CE3ADB">
        <w:trPr>
          <w:trHeight w:val="40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69" w:rsidRPr="00CE3ADB" w:rsidRDefault="00176A69" w:rsidP="007005CA">
            <w:pPr>
              <w:autoSpaceDE w:val="0"/>
              <w:autoSpaceDN w:val="0"/>
              <w:adjustRightInd w:val="0"/>
              <w:jc w:val="both"/>
            </w:pPr>
            <w:r w:rsidRPr="00CE3ADB"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69" w:rsidRPr="00CE3ADB" w:rsidRDefault="00176A69" w:rsidP="00492C6B">
            <w:r w:rsidRPr="00CE3ADB">
              <w:t>Автомашина ГАЗ- 3</w:t>
            </w:r>
            <w:r w:rsidR="00EF47EB" w:rsidRPr="00CE3ADB">
              <w:t>22121</w:t>
            </w:r>
            <w:r w:rsidRPr="00CE3ADB">
              <w:t xml:space="preserve"> , </w:t>
            </w:r>
            <w:r w:rsidR="00EF47EB" w:rsidRPr="00CE3ADB">
              <w:t>автобус дл. До 5м</w:t>
            </w:r>
            <w:r w:rsidRPr="00CE3ADB">
              <w:t xml:space="preserve"> </w:t>
            </w:r>
            <w:r w:rsidR="00EF47EB" w:rsidRPr="00CE3ADB">
              <w:t>2008</w:t>
            </w:r>
            <w:r w:rsidRPr="00CE3ADB">
              <w:t xml:space="preserve"> года выпуска, шасси № </w:t>
            </w:r>
            <w:r w:rsidR="00EF47EB" w:rsidRPr="00CE3ADB">
              <w:t>32212180406080</w:t>
            </w:r>
            <w:r w:rsidRPr="00CE3ADB">
              <w:t xml:space="preserve">, </w:t>
            </w:r>
            <w:proofErr w:type="gramStart"/>
            <w:r w:rsidR="00EF47EB" w:rsidRPr="00CE3ADB">
              <w:t>желтый</w:t>
            </w:r>
            <w:proofErr w:type="gramEnd"/>
            <w:r w:rsidRPr="00CE3ADB">
              <w:t xml:space="preserve"> </w:t>
            </w:r>
          </w:p>
          <w:p w:rsidR="00176A69" w:rsidRPr="00CE3ADB" w:rsidRDefault="00176A69" w:rsidP="00492C6B"/>
          <w:p w:rsidR="00176A69" w:rsidRPr="00CE3ADB" w:rsidRDefault="00176A69" w:rsidP="00492C6B"/>
          <w:p w:rsidR="00176A69" w:rsidRPr="00CE3ADB" w:rsidRDefault="00176A69" w:rsidP="00492C6B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69" w:rsidRPr="00CE3ADB" w:rsidRDefault="00176A69" w:rsidP="00492C6B">
            <w:r w:rsidRPr="00CE3ADB">
              <w:t xml:space="preserve">Иркутская область </w:t>
            </w:r>
          </w:p>
          <w:p w:rsidR="00176A69" w:rsidRPr="00CE3ADB" w:rsidRDefault="00176A69" w:rsidP="00492C6B">
            <w:r w:rsidRPr="00CE3ADB">
              <w:t>п. Усть-Ордынский</w:t>
            </w:r>
          </w:p>
          <w:p w:rsidR="00176A69" w:rsidRPr="00CE3ADB" w:rsidRDefault="00176A69" w:rsidP="00492C6B">
            <w:r w:rsidRPr="00CE3ADB">
              <w:t xml:space="preserve">пер. Коммунальный, 6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69" w:rsidRPr="00CE3ADB" w:rsidRDefault="00176A69" w:rsidP="00492C6B">
            <w:r w:rsidRPr="00CE3ADB">
              <w:t>3 квартал 2017 года</w:t>
            </w:r>
          </w:p>
          <w:p w:rsidR="00176A69" w:rsidRPr="00CE3ADB" w:rsidRDefault="00176A69" w:rsidP="00492C6B">
            <w:r w:rsidRPr="00CE3ADB">
              <w:t>Путем продажи через открытые торг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69" w:rsidRPr="00CE3ADB" w:rsidRDefault="00176A69" w:rsidP="00214003">
            <w:r w:rsidRPr="00CE3ADB">
              <w:t>Начальная цена устанавливается на основании отчета об оценке рыночной сто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69" w:rsidRPr="00CE3ADB" w:rsidRDefault="00176A69" w:rsidP="00C60988">
            <w:r w:rsidRPr="00CE3ADB">
              <w:t>3</w:t>
            </w:r>
            <w:r w:rsidR="00C60988" w:rsidRPr="00CE3ADB">
              <w:t>0</w:t>
            </w:r>
            <w:r w:rsidRPr="00CE3ADB">
              <w:t>,0</w:t>
            </w:r>
          </w:p>
        </w:tc>
      </w:tr>
      <w:tr w:rsidR="00AC0735" w:rsidTr="00CE3ADB">
        <w:trPr>
          <w:trHeight w:val="40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35" w:rsidRPr="00CE3ADB" w:rsidRDefault="00AC0735" w:rsidP="007005C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35" w:rsidRPr="00CE3ADB" w:rsidRDefault="00AC0735" w:rsidP="00507D5A">
            <w:r w:rsidRPr="00CE3ADB">
              <w:t>Итого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35" w:rsidRPr="00CE3ADB" w:rsidRDefault="00AC0735" w:rsidP="00507D5A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35" w:rsidRPr="00CE3ADB" w:rsidRDefault="00AC0735" w:rsidP="00507D5A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35" w:rsidRPr="00CE3ADB" w:rsidRDefault="00AC0735" w:rsidP="00507D5A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35" w:rsidRPr="00CE3ADB" w:rsidRDefault="00176A69" w:rsidP="00C60988">
            <w:r w:rsidRPr="00CE3ADB">
              <w:t>5</w:t>
            </w:r>
            <w:r w:rsidR="00C60988" w:rsidRPr="00CE3ADB">
              <w:t>40</w:t>
            </w:r>
            <w:r w:rsidR="00AC0735" w:rsidRPr="00CE3ADB">
              <w:t>,0</w:t>
            </w:r>
          </w:p>
        </w:tc>
      </w:tr>
    </w:tbl>
    <w:p w:rsidR="00B0428C" w:rsidRPr="00E178E1" w:rsidRDefault="00B0428C" w:rsidP="00643AB3">
      <w:pPr>
        <w:pStyle w:val="1"/>
        <w:numPr>
          <w:ilvl w:val="0"/>
          <w:numId w:val="1"/>
        </w:numPr>
        <w:tabs>
          <w:tab w:val="clear" w:pos="1260"/>
          <w:tab w:val="num" w:pos="0"/>
          <w:tab w:val="left" w:pos="993"/>
        </w:tabs>
        <w:ind w:left="0" w:firstLine="709"/>
        <w:jc w:val="both"/>
      </w:pPr>
      <w:bookmarkStart w:id="2" w:name="sub_2"/>
      <w:r w:rsidRPr="00481577">
        <w:rPr>
          <w:rFonts w:ascii="Times New Roman" w:hAnsi="Times New Roman" w:cs="Times New Roman"/>
          <w:b w:val="0"/>
          <w:color w:val="auto"/>
          <w:sz w:val="28"/>
          <w:szCs w:val="28"/>
        </w:rPr>
        <w:t>Опубликовать настоящее решение в газете "</w:t>
      </w:r>
      <w:proofErr w:type="spellStart"/>
      <w:r w:rsidRPr="00481577">
        <w:rPr>
          <w:rFonts w:ascii="Times New Roman" w:hAnsi="Times New Roman" w:cs="Times New Roman"/>
          <w:b w:val="0"/>
          <w:color w:val="auto"/>
          <w:sz w:val="28"/>
          <w:szCs w:val="28"/>
        </w:rPr>
        <w:t>Эхирит-Булагатский</w:t>
      </w:r>
      <w:proofErr w:type="spellEnd"/>
      <w:r w:rsidRPr="0048157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Вестник".</w:t>
      </w:r>
      <w:bookmarkStart w:id="3" w:name="sub_3"/>
      <w:bookmarkEnd w:id="2"/>
    </w:p>
    <w:bookmarkEnd w:id="3"/>
    <w:p w:rsidR="00B0428C" w:rsidRDefault="00B0428C" w:rsidP="00B0428C">
      <w:pPr>
        <w:jc w:val="both"/>
        <w:rPr>
          <w:sz w:val="28"/>
          <w:szCs w:val="28"/>
        </w:rPr>
      </w:pPr>
    </w:p>
    <w:p w:rsidR="00B0428C" w:rsidRDefault="00B0428C" w:rsidP="00B0428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Думы                                                                      А.А. </w:t>
      </w:r>
      <w:proofErr w:type="spellStart"/>
      <w:r>
        <w:rPr>
          <w:sz w:val="28"/>
          <w:szCs w:val="28"/>
        </w:rPr>
        <w:t>Тарнуев</w:t>
      </w:r>
      <w:proofErr w:type="spellEnd"/>
    </w:p>
    <w:p w:rsidR="00B0428C" w:rsidRDefault="00B0428C" w:rsidP="00B0428C">
      <w:pPr>
        <w:rPr>
          <w:sz w:val="28"/>
          <w:szCs w:val="28"/>
        </w:rPr>
      </w:pPr>
    </w:p>
    <w:p w:rsidR="00B0428C" w:rsidRDefault="00B0428C" w:rsidP="00B0428C">
      <w:pPr>
        <w:rPr>
          <w:sz w:val="28"/>
          <w:szCs w:val="28"/>
        </w:rPr>
      </w:pPr>
    </w:p>
    <w:p w:rsidR="00B0428C" w:rsidRDefault="00B0428C" w:rsidP="00B0428C">
      <w:pPr>
        <w:rPr>
          <w:sz w:val="28"/>
          <w:szCs w:val="28"/>
        </w:rPr>
      </w:pPr>
    </w:p>
    <w:p w:rsidR="00B0428C" w:rsidRDefault="00B0428C" w:rsidP="00B0428C">
      <w:pPr>
        <w:rPr>
          <w:sz w:val="28"/>
          <w:szCs w:val="28"/>
        </w:rPr>
      </w:pPr>
      <w:r>
        <w:rPr>
          <w:sz w:val="28"/>
          <w:szCs w:val="28"/>
        </w:rPr>
        <w:t>Подготовлено:</w:t>
      </w:r>
    </w:p>
    <w:p w:rsidR="00B0428C" w:rsidRDefault="00B0428C" w:rsidP="00B0428C">
      <w:pPr>
        <w:rPr>
          <w:sz w:val="28"/>
          <w:szCs w:val="28"/>
        </w:rPr>
      </w:pPr>
      <w:r>
        <w:rPr>
          <w:sz w:val="28"/>
          <w:szCs w:val="28"/>
        </w:rPr>
        <w:t>Председатель  КУМИ                                                                       В.В. Галкин</w:t>
      </w:r>
    </w:p>
    <w:p w:rsidR="00B0428C" w:rsidRDefault="00B0428C" w:rsidP="00B0428C">
      <w:pPr>
        <w:rPr>
          <w:sz w:val="28"/>
          <w:szCs w:val="28"/>
        </w:rPr>
      </w:pPr>
      <w:r>
        <w:rPr>
          <w:sz w:val="28"/>
          <w:szCs w:val="28"/>
        </w:rPr>
        <w:t>дата</w:t>
      </w:r>
    </w:p>
    <w:p w:rsidR="00B0428C" w:rsidRDefault="00B0428C" w:rsidP="00B0428C">
      <w:pPr>
        <w:rPr>
          <w:sz w:val="28"/>
          <w:szCs w:val="28"/>
        </w:rPr>
      </w:pPr>
    </w:p>
    <w:p w:rsidR="00B0428C" w:rsidRDefault="00B0428C" w:rsidP="00B0428C">
      <w:pPr>
        <w:rPr>
          <w:sz w:val="28"/>
          <w:szCs w:val="28"/>
        </w:rPr>
      </w:pPr>
      <w:r>
        <w:rPr>
          <w:sz w:val="28"/>
          <w:szCs w:val="28"/>
        </w:rPr>
        <w:t xml:space="preserve">Согласовано: </w:t>
      </w:r>
    </w:p>
    <w:p w:rsidR="00B0428C" w:rsidRDefault="00B0428C" w:rsidP="00B0428C">
      <w:pPr>
        <w:rPr>
          <w:sz w:val="28"/>
          <w:szCs w:val="28"/>
        </w:rPr>
      </w:pPr>
    </w:p>
    <w:p w:rsidR="00B0428C" w:rsidRDefault="00B0428C" w:rsidP="00B0428C">
      <w:pPr>
        <w:rPr>
          <w:sz w:val="28"/>
          <w:szCs w:val="28"/>
        </w:rPr>
      </w:pPr>
      <w:r>
        <w:rPr>
          <w:sz w:val="28"/>
          <w:szCs w:val="28"/>
        </w:rPr>
        <w:t xml:space="preserve">Руководитель аппарата                                                                     В.П. </w:t>
      </w:r>
      <w:proofErr w:type="spellStart"/>
      <w:r>
        <w:rPr>
          <w:sz w:val="28"/>
          <w:szCs w:val="28"/>
        </w:rPr>
        <w:t>Барбаев</w:t>
      </w:r>
      <w:proofErr w:type="spellEnd"/>
    </w:p>
    <w:p w:rsidR="00B0428C" w:rsidRDefault="00B0428C" w:rsidP="00B0428C">
      <w:pPr>
        <w:rPr>
          <w:sz w:val="28"/>
          <w:szCs w:val="28"/>
        </w:rPr>
      </w:pPr>
      <w:r>
        <w:rPr>
          <w:sz w:val="28"/>
          <w:szCs w:val="28"/>
        </w:rPr>
        <w:t>Дата</w:t>
      </w:r>
    </w:p>
    <w:p w:rsidR="00B0428C" w:rsidRDefault="00B0428C" w:rsidP="00B0428C">
      <w:pPr>
        <w:rPr>
          <w:sz w:val="28"/>
          <w:szCs w:val="28"/>
        </w:rPr>
      </w:pPr>
    </w:p>
    <w:p w:rsidR="00B0428C" w:rsidRDefault="00B0428C" w:rsidP="00B0428C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 xml:space="preserve">. начальника юридического отдела                                           </w:t>
      </w:r>
      <w:proofErr w:type="spellStart"/>
      <w:r>
        <w:rPr>
          <w:sz w:val="28"/>
          <w:szCs w:val="28"/>
        </w:rPr>
        <w:t>Л.Г.Хажеева</w:t>
      </w:r>
      <w:proofErr w:type="spellEnd"/>
    </w:p>
    <w:p w:rsidR="00B0428C" w:rsidRDefault="00B0428C" w:rsidP="00B0428C">
      <w:r>
        <w:rPr>
          <w:sz w:val="28"/>
          <w:szCs w:val="28"/>
        </w:rPr>
        <w:t xml:space="preserve">дата </w:t>
      </w:r>
    </w:p>
    <w:p w:rsidR="00B0428C" w:rsidRDefault="00B0428C" w:rsidP="00B0428C"/>
    <w:p w:rsidR="00B0428C" w:rsidRPr="00066722" w:rsidRDefault="00B0428C" w:rsidP="00B0428C">
      <w:pPr>
        <w:rPr>
          <w:sz w:val="28"/>
          <w:szCs w:val="28"/>
        </w:rPr>
      </w:pPr>
      <w:r w:rsidRPr="00066722">
        <w:rPr>
          <w:sz w:val="28"/>
          <w:szCs w:val="28"/>
        </w:rPr>
        <w:t>Начальник финансового управления                                              Б.Х. Юсупова</w:t>
      </w:r>
    </w:p>
    <w:p w:rsidR="00B0428C" w:rsidRPr="00066722" w:rsidRDefault="00B0428C" w:rsidP="00B0428C">
      <w:pPr>
        <w:rPr>
          <w:sz w:val="28"/>
          <w:szCs w:val="28"/>
        </w:rPr>
      </w:pPr>
      <w:r w:rsidRPr="00066722">
        <w:rPr>
          <w:sz w:val="28"/>
          <w:szCs w:val="28"/>
        </w:rPr>
        <w:t>дата</w:t>
      </w:r>
    </w:p>
    <w:p w:rsidR="00B0428C" w:rsidRDefault="00B0428C" w:rsidP="00B0428C">
      <w:pPr>
        <w:jc w:val="center"/>
      </w:pPr>
    </w:p>
    <w:p w:rsidR="00B0428C" w:rsidRDefault="00B0428C" w:rsidP="00B0428C">
      <w:pPr>
        <w:jc w:val="center"/>
      </w:pPr>
    </w:p>
    <w:p w:rsidR="00B0428C" w:rsidRDefault="00B0428C" w:rsidP="00B0428C">
      <w:pPr>
        <w:jc w:val="center"/>
      </w:pPr>
    </w:p>
    <w:p w:rsidR="00B0428C" w:rsidRDefault="00B0428C" w:rsidP="00B0428C">
      <w:pPr>
        <w:jc w:val="center"/>
      </w:pPr>
    </w:p>
    <w:p w:rsidR="00B0428C" w:rsidRDefault="00B0428C" w:rsidP="00B0428C">
      <w:pPr>
        <w:jc w:val="center"/>
      </w:pPr>
    </w:p>
    <w:p w:rsidR="00B0428C" w:rsidRDefault="00B0428C" w:rsidP="00B0428C">
      <w:pPr>
        <w:jc w:val="center"/>
      </w:pPr>
    </w:p>
    <w:p w:rsidR="00B0428C" w:rsidRDefault="00B0428C" w:rsidP="00B0428C">
      <w:pPr>
        <w:jc w:val="center"/>
      </w:pPr>
    </w:p>
    <w:p w:rsidR="00B0428C" w:rsidRDefault="00B0428C" w:rsidP="00B0428C">
      <w:pPr>
        <w:jc w:val="center"/>
      </w:pPr>
      <w:r>
        <w:t>Пояснительная записка к</w:t>
      </w:r>
      <w:r w:rsidR="00214003">
        <w:t xml:space="preserve"> решению Думы на заседание 28.06</w:t>
      </w:r>
      <w:r>
        <w:t>.2017г.</w:t>
      </w:r>
    </w:p>
    <w:p w:rsidR="00B0428C" w:rsidRDefault="00B0428C" w:rsidP="00B0428C">
      <w:pPr>
        <w:jc w:val="center"/>
      </w:pPr>
    </w:p>
    <w:p w:rsidR="00B0428C" w:rsidRDefault="00B0428C" w:rsidP="00B0428C">
      <w:r>
        <w:t>В целях увеличения доходной части бюджета муниципального образования «</w:t>
      </w:r>
      <w:proofErr w:type="spellStart"/>
      <w:r>
        <w:t>Эхирит-Булагатский</w:t>
      </w:r>
      <w:proofErr w:type="spellEnd"/>
      <w:r>
        <w:t xml:space="preserve"> район» включить в перечень объектов подлежащих приватизации муниципального имущества на 2017г. Данные объекты не имеют целесообразности для дальнейшей эксплуатации.</w:t>
      </w:r>
    </w:p>
    <w:p w:rsidR="00B0428C" w:rsidRDefault="00B0428C" w:rsidP="00B0428C"/>
    <w:p w:rsidR="00B0428C" w:rsidRDefault="00B0428C" w:rsidP="00B0428C"/>
    <w:p w:rsidR="00B0428C" w:rsidRPr="00824096" w:rsidRDefault="00B0428C" w:rsidP="00B0428C">
      <w:pPr>
        <w:pStyle w:val="a3"/>
        <w:ind w:left="644"/>
      </w:pPr>
      <w:r>
        <w:t xml:space="preserve">Председатель КУМИ                                                                                     В.В. Галкин </w:t>
      </w:r>
    </w:p>
    <w:p w:rsidR="00B0428C" w:rsidRDefault="00B0428C" w:rsidP="00B0428C">
      <w:pPr>
        <w:pStyle w:val="a3"/>
        <w:ind w:left="644"/>
      </w:pPr>
    </w:p>
    <w:p w:rsidR="00B0428C" w:rsidRDefault="00B0428C" w:rsidP="00B0428C">
      <w:pPr>
        <w:pStyle w:val="a3"/>
        <w:ind w:left="644"/>
      </w:pPr>
    </w:p>
    <w:p w:rsidR="00B0428C" w:rsidRPr="00824096" w:rsidRDefault="00B0428C" w:rsidP="00B0428C">
      <w:r>
        <w:t xml:space="preserve"> </w:t>
      </w:r>
    </w:p>
    <w:p w:rsidR="00B0428C" w:rsidRDefault="00B0428C" w:rsidP="00B0428C">
      <w:pPr>
        <w:pStyle w:val="a3"/>
      </w:pPr>
    </w:p>
    <w:p w:rsidR="00B0428C" w:rsidRDefault="00B0428C" w:rsidP="00B0428C">
      <w:pPr>
        <w:pStyle w:val="a3"/>
      </w:pPr>
    </w:p>
    <w:p w:rsidR="00B0428C" w:rsidRDefault="00B0428C" w:rsidP="00B0428C"/>
    <w:p w:rsidR="00391AC0" w:rsidRDefault="00391AC0"/>
    <w:sectPr w:rsidR="00391AC0" w:rsidSect="00342A99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B11942"/>
    <w:multiLevelType w:val="hybridMultilevel"/>
    <w:tmpl w:val="5BEC068E"/>
    <w:lvl w:ilvl="0" w:tplc="E7F2E3D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428C"/>
    <w:rsid w:val="00176A69"/>
    <w:rsid w:val="001E5048"/>
    <w:rsid w:val="00214003"/>
    <w:rsid w:val="00364692"/>
    <w:rsid w:val="00366D08"/>
    <w:rsid w:val="00391AC0"/>
    <w:rsid w:val="004F37C4"/>
    <w:rsid w:val="0063238A"/>
    <w:rsid w:val="00643AB3"/>
    <w:rsid w:val="007E0864"/>
    <w:rsid w:val="009E07FC"/>
    <w:rsid w:val="00AC0735"/>
    <w:rsid w:val="00B0428C"/>
    <w:rsid w:val="00BE401C"/>
    <w:rsid w:val="00C60988"/>
    <w:rsid w:val="00CE3ADB"/>
    <w:rsid w:val="00CE6FB8"/>
    <w:rsid w:val="00DE4015"/>
    <w:rsid w:val="00EF478C"/>
    <w:rsid w:val="00EF47EB"/>
    <w:rsid w:val="00F64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2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0428C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0428C"/>
    <w:rPr>
      <w:rFonts w:ascii="Arial" w:eastAsia="Times New Roman" w:hAnsi="Arial" w:cs="Arial"/>
      <w:b/>
      <w:bCs/>
      <w:color w:val="000080"/>
      <w:lang w:eastAsia="ru-RU"/>
    </w:rPr>
  </w:style>
  <w:style w:type="paragraph" w:styleId="a3">
    <w:name w:val="List Paragraph"/>
    <w:basedOn w:val="a"/>
    <w:uiPriority w:val="34"/>
    <w:qFormat/>
    <w:rsid w:val="00B0428C"/>
    <w:pPr>
      <w:ind w:left="720"/>
      <w:contextualSpacing/>
    </w:pPr>
  </w:style>
  <w:style w:type="paragraph" w:customStyle="1" w:styleId="a4">
    <w:name w:val="Знак Знак Знак"/>
    <w:basedOn w:val="a"/>
    <w:rsid w:val="00CE6FB8"/>
    <w:pPr>
      <w:spacing w:after="160" w:line="240" w:lineRule="exact"/>
    </w:pPr>
    <w:rPr>
      <w:rFonts w:ascii="Verdana" w:hAnsi="Verdana"/>
      <w:lang w:val="en-US" w:eastAsia="en-US"/>
    </w:rPr>
  </w:style>
  <w:style w:type="paragraph" w:styleId="a5">
    <w:name w:val="Balloon Text"/>
    <w:basedOn w:val="a"/>
    <w:link w:val="a6"/>
    <w:uiPriority w:val="99"/>
    <w:semiHidden/>
    <w:unhideWhenUsed/>
    <w:rsid w:val="00BE401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E401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2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0428C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0428C"/>
    <w:rPr>
      <w:rFonts w:ascii="Arial" w:eastAsia="Times New Roman" w:hAnsi="Arial" w:cs="Arial"/>
      <w:b/>
      <w:bCs/>
      <w:color w:val="000080"/>
      <w:lang w:eastAsia="ru-RU"/>
    </w:rPr>
  </w:style>
  <w:style w:type="paragraph" w:styleId="a3">
    <w:name w:val="List Paragraph"/>
    <w:basedOn w:val="a"/>
    <w:uiPriority w:val="34"/>
    <w:qFormat/>
    <w:rsid w:val="00B0428C"/>
    <w:pPr>
      <w:ind w:left="720"/>
      <w:contextualSpacing/>
    </w:pPr>
  </w:style>
  <w:style w:type="paragraph" w:customStyle="1" w:styleId="a4">
    <w:name w:val="Знак Знак Знак"/>
    <w:basedOn w:val="a"/>
    <w:rsid w:val="00CE6FB8"/>
    <w:pPr>
      <w:spacing w:after="160" w:line="240" w:lineRule="exact"/>
    </w:pPr>
    <w:rPr>
      <w:rFonts w:ascii="Verdana" w:hAnsi="Verdana"/>
      <w:lang w:val="en-US" w:eastAsia="en-US"/>
    </w:rPr>
  </w:style>
  <w:style w:type="paragraph" w:styleId="a5">
    <w:name w:val="Balloon Text"/>
    <w:basedOn w:val="a"/>
    <w:link w:val="a6"/>
    <w:uiPriority w:val="99"/>
    <w:semiHidden/>
    <w:unhideWhenUsed/>
    <w:rsid w:val="00BE401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E401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D2697-6BE1-4412-84BA-01CB83850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620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8</cp:revision>
  <cp:lastPrinted>2017-07-05T03:36:00Z</cp:lastPrinted>
  <dcterms:created xsi:type="dcterms:W3CDTF">2017-06-22T04:23:00Z</dcterms:created>
  <dcterms:modified xsi:type="dcterms:W3CDTF">2017-07-05T03:36:00Z</dcterms:modified>
</cp:coreProperties>
</file>